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２）</w:t>
      </w:r>
    </w:p>
    <w:p w:rsidR="007572A3" w:rsidRPr="009C612D" w:rsidRDefault="007572A3" w:rsidP="007572A3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文　書　番　号</w:t>
      </w:r>
    </w:p>
    <w:p w:rsidR="007572A3" w:rsidRPr="009C612D" w:rsidRDefault="007572A3" w:rsidP="007572A3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○○月○○日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leftChars="104" w:left="21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奈川県知事　殿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100" w:firstLine="233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事業者　住　　　　　所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表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度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神奈川県地域医療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介護総合確保基金事業費補助金変更交付申請書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このことについて、次のとおり関係書類を添えて申請します。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補助事業名　○○○○○○○○事業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変更交付申請額　金○○○，○○○，○○○円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（前回交付申請額　金○○○，○○○，○○○円）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３　所要額調書　　（別に定める様式のとおり）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事業計画書　　（別に定める様式のとおり）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　所要額明細書　（別に定める様式のとおり）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　添付書類</w:t>
      </w:r>
    </w:p>
    <w:p w:rsidR="007572A3" w:rsidRPr="009C612D" w:rsidRDefault="007572A3" w:rsidP="007572A3">
      <w:pPr>
        <w:ind w:firstLineChars="200" w:firstLine="42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 当該事業に係る歳入歳出予算書の抄本</w:t>
      </w:r>
    </w:p>
    <w:p w:rsidR="007572A3" w:rsidRPr="009C612D" w:rsidRDefault="007572A3" w:rsidP="007572A3">
      <w:pPr>
        <w:ind w:firstLineChars="400" w:firstLine="8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当該補助事業に係る予算額を備考欄に記入すること。）</w:t>
      </w:r>
    </w:p>
    <w:p w:rsidR="007572A3" w:rsidRPr="009C612D" w:rsidRDefault="007572A3" w:rsidP="007572A3">
      <w:pPr>
        <w:ind w:firstLineChars="200" w:firstLine="42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 その他参考となる資料</w:t>
      </w:r>
    </w:p>
    <w:p w:rsidR="007572A3" w:rsidRPr="009C612D" w:rsidRDefault="007572A3" w:rsidP="007572A3">
      <w:pPr>
        <w:ind w:firstLineChars="2300" w:firstLine="489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9DFB3" wp14:editId="0937A408">
                <wp:simplePos x="0" y="0"/>
                <wp:positionH relativeFrom="column">
                  <wp:posOffset>3261360</wp:posOffset>
                </wp:positionH>
                <wp:positionV relativeFrom="paragraph">
                  <wp:posOffset>63500</wp:posOffset>
                </wp:positionV>
                <wp:extent cx="2505075" cy="771525"/>
                <wp:effectExtent l="7620" t="11430" r="11430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4DE79" id="AutoShape 4" o:spid="_x0000_s1026" type="#_x0000_t185" style="position:absolute;left:0;text-align:left;margin-left:256.8pt;margin-top:5pt;width:197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M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問合せ先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○○部○○課　○○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:rsidR="007572A3" w:rsidRPr="009C612D" w:rsidRDefault="007572A3" w:rsidP="00246780">
      <w:pPr>
        <w:rPr>
          <w:color w:val="000000" w:themeColor="text1"/>
        </w:rPr>
      </w:pPr>
    </w:p>
    <w:p w:rsidR="00570502" w:rsidRPr="007572A3" w:rsidRDefault="00570502" w:rsidP="007572A3"/>
    <w:sectPr w:rsidR="00570502" w:rsidRPr="007572A3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5E" w:rsidRDefault="00D51A5E">
      <w:r>
        <w:separator/>
      </w:r>
    </w:p>
  </w:endnote>
  <w:endnote w:type="continuationSeparator" w:id="0">
    <w:p w:rsidR="00D51A5E" w:rsidRDefault="00D5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5E" w:rsidRDefault="00D51A5E">
      <w:r>
        <w:separator/>
      </w:r>
    </w:p>
  </w:footnote>
  <w:footnote w:type="continuationSeparator" w:id="0">
    <w:p w:rsidR="00D51A5E" w:rsidRDefault="00D5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1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2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7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1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7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29"/>
  </w:num>
  <w:num w:numId="7">
    <w:abstractNumId w:val="4"/>
  </w:num>
  <w:num w:numId="8">
    <w:abstractNumId w:val="15"/>
  </w:num>
  <w:num w:numId="9">
    <w:abstractNumId w:val="7"/>
  </w:num>
  <w:num w:numId="10">
    <w:abstractNumId w:val="32"/>
  </w:num>
  <w:num w:numId="11">
    <w:abstractNumId w:val="11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28"/>
  </w:num>
  <w:num w:numId="19">
    <w:abstractNumId w:val="8"/>
  </w:num>
  <w:num w:numId="20">
    <w:abstractNumId w:val="9"/>
  </w:num>
  <w:num w:numId="21">
    <w:abstractNumId w:val="21"/>
  </w:num>
  <w:num w:numId="22">
    <w:abstractNumId w:val="6"/>
  </w:num>
  <w:num w:numId="23">
    <w:abstractNumId w:val="22"/>
  </w:num>
  <w:num w:numId="24">
    <w:abstractNumId w:val="27"/>
  </w:num>
  <w:num w:numId="25">
    <w:abstractNumId w:val="17"/>
  </w:num>
  <w:num w:numId="26">
    <w:abstractNumId w:val="14"/>
  </w:num>
  <w:num w:numId="27">
    <w:abstractNumId w:val="18"/>
  </w:num>
  <w:num w:numId="28">
    <w:abstractNumId w:val="12"/>
  </w:num>
  <w:num w:numId="29">
    <w:abstractNumId w:val="1"/>
  </w:num>
  <w:num w:numId="30">
    <w:abstractNumId w:val="3"/>
  </w:num>
  <w:num w:numId="31">
    <w:abstractNumId w:val="20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E9E"/>
    <w:rsid w:val="000677FD"/>
    <w:rsid w:val="000708F3"/>
    <w:rsid w:val="000756DB"/>
    <w:rsid w:val="000F47DF"/>
    <w:rsid w:val="001052C2"/>
    <w:rsid w:val="001349C9"/>
    <w:rsid w:val="001411B2"/>
    <w:rsid w:val="00152DB9"/>
    <w:rsid w:val="00153198"/>
    <w:rsid w:val="00182989"/>
    <w:rsid w:val="00182B53"/>
    <w:rsid w:val="00196C2F"/>
    <w:rsid w:val="001A0D9B"/>
    <w:rsid w:val="001D2E71"/>
    <w:rsid w:val="001E0010"/>
    <w:rsid w:val="001E02F8"/>
    <w:rsid w:val="001F5D90"/>
    <w:rsid w:val="00246780"/>
    <w:rsid w:val="002C2791"/>
    <w:rsid w:val="002E35A6"/>
    <w:rsid w:val="0034563D"/>
    <w:rsid w:val="00392CF9"/>
    <w:rsid w:val="003D0C11"/>
    <w:rsid w:val="0042597E"/>
    <w:rsid w:val="00472139"/>
    <w:rsid w:val="00486C5B"/>
    <w:rsid w:val="00492FE4"/>
    <w:rsid w:val="00495E55"/>
    <w:rsid w:val="004B70AE"/>
    <w:rsid w:val="004E1A98"/>
    <w:rsid w:val="00534C4A"/>
    <w:rsid w:val="00570502"/>
    <w:rsid w:val="0058306A"/>
    <w:rsid w:val="005854EE"/>
    <w:rsid w:val="00587B90"/>
    <w:rsid w:val="00592C13"/>
    <w:rsid w:val="005B17DA"/>
    <w:rsid w:val="005B607D"/>
    <w:rsid w:val="005C79F3"/>
    <w:rsid w:val="00642F5A"/>
    <w:rsid w:val="00646604"/>
    <w:rsid w:val="00673951"/>
    <w:rsid w:val="00674AB9"/>
    <w:rsid w:val="00681C16"/>
    <w:rsid w:val="00690782"/>
    <w:rsid w:val="006C46A1"/>
    <w:rsid w:val="006E302C"/>
    <w:rsid w:val="00705774"/>
    <w:rsid w:val="007572A3"/>
    <w:rsid w:val="0079661F"/>
    <w:rsid w:val="007A6776"/>
    <w:rsid w:val="007B6FED"/>
    <w:rsid w:val="007D1D3A"/>
    <w:rsid w:val="007D37D7"/>
    <w:rsid w:val="007D3B89"/>
    <w:rsid w:val="007E741F"/>
    <w:rsid w:val="00826AFA"/>
    <w:rsid w:val="00843B49"/>
    <w:rsid w:val="00854E7B"/>
    <w:rsid w:val="008738AB"/>
    <w:rsid w:val="00877239"/>
    <w:rsid w:val="008B55B3"/>
    <w:rsid w:val="008D3009"/>
    <w:rsid w:val="008D6ABD"/>
    <w:rsid w:val="00920521"/>
    <w:rsid w:val="009258E6"/>
    <w:rsid w:val="00937DA4"/>
    <w:rsid w:val="00954016"/>
    <w:rsid w:val="00970114"/>
    <w:rsid w:val="009C612D"/>
    <w:rsid w:val="009D1840"/>
    <w:rsid w:val="009D2DFA"/>
    <w:rsid w:val="00A2546C"/>
    <w:rsid w:val="00A56684"/>
    <w:rsid w:val="00A73157"/>
    <w:rsid w:val="00A777D9"/>
    <w:rsid w:val="00A92EEE"/>
    <w:rsid w:val="00AA2807"/>
    <w:rsid w:val="00AC0B96"/>
    <w:rsid w:val="00AC3D89"/>
    <w:rsid w:val="00AE7FE7"/>
    <w:rsid w:val="00AF7D3E"/>
    <w:rsid w:val="00B125EC"/>
    <w:rsid w:val="00B30D03"/>
    <w:rsid w:val="00B37757"/>
    <w:rsid w:val="00B4064B"/>
    <w:rsid w:val="00B75C70"/>
    <w:rsid w:val="00B84FB9"/>
    <w:rsid w:val="00B858F4"/>
    <w:rsid w:val="00B91F3E"/>
    <w:rsid w:val="00BF2EA1"/>
    <w:rsid w:val="00C30EF7"/>
    <w:rsid w:val="00C41A33"/>
    <w:rsid w:val="00C50880"/>
    <w:rsid w:val="00D33DA1"/>
    <w:rsid w:val="00D51543"/>
    <w:rsid w:val="00D51A5E"/>
    <w:rsid w:val="00D549CA"/>
    <w:rsid w:val="00D80BD6"/>
    <w:rsid w:val="00D93EA4"/>
    <w:rsid w:val="00DA4CE3"/>
    <w:rsid w:val="00DB62AB"/>
    <w:rsid w:val="00DC37AF"/>
    <w:rsid w:val="00DE6AFF"/>
    <w:rsid w:val="00DF5881"/>
    <w:rsid w:val="00E1044A"/>
    <w:rsid w:val="00E20112"/>
    <w:rsid w:val="00E34621"/>
    <w:rsid w:val="00E42BE8"/>
    <w:rsid w:val="00E662C7"/>
    <w:rsid w:val="00F22A1D"/>
    <w:rsid w:val="00F52064"/>
    <w:rsid w:val="00F845EB"/>
    <w:rsid w:val="00FA5D16"/>
    <w:rsid w:val="00FD1B9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B2875-6912-4DC0-B13C-7DF6C2F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9727-50D0-4F26-84C7-2F8F236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2-17T06:31:00Z</cp:lastPrinted>
  <dcterms:created xsi:type="dcterms:W3CDTF">2020-12-17T02:25:00Z</dcterms:created>
  <dcterms:modified xsi:type="dcterms:W3CDTF">2022-09-01T08:14:00Z</dcterms:modified>
</cp:coreProperties>
</file>